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3B64" w14:textId="77777777" w:rsidR="009D4F9F" w:rsidRPr="001D28C5" w:rsidRDefault="000249CE" w:rsidP="009D4F9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</w:t>
      </w:r>
      <w:r w:rsidR="00F92DDE">
        <w:rPr>
          <w:noProof/>
        </w:rPr>
        <w:drawing>
          <wp:anchor distT="0" distB="0" distL="114300" distR="114300" simplePos="0" relativeHeight="251657728" behindDoc="0" locked="0" layoutInCell="1" allowOverlap="1" wp14:anchorId="6EACEB43" wp14:editId="7ACA5515">
            <wp:simplePos x="0" y="0"/>
            <wp:positionH relativeFrom="column">
              <wp:posOffset>-37465</wp:posOffset>
            </wp:positionH>
            <wp:positionV relativeFrom="paragraph">
              <wp:posOffset>-50165</wp:posOffset>
            </wp:positionV>
            <wp:extent cx="656590" cy="647700"/>
            <wp:effectExtent l="0" t="0" r="0" b="0"/>
            <wp:wrapNone/>
            <wp:docPr id="2" name="図 2" descr="さっちゃん_ありがと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さっちゃん_ありがと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F9F">
        <w:rPr>
          <w:rFonts w:ascii="HG丸ｺﾞｼｯｸM-PRO" w:eastAsia="HG丸ｺﾞｼｯｸM-PRO" w:hAnsi="HG丸ｺﾞｼｯｸM-PRO" w:hint="eastAsia"/>
          <w:b/>
          <w:sz w:val="36"/>
          <w:szCs w:val="36"/>
        </w:rPr>
        <w:t>三田市社協　出張ふくし</w:t>
      </w:r>
      <w:r w:rsidR="00A60CAE">
        <w:rPr>
          <w:rFonts w:ascii="HG丸ｺﾞｼｯｸM-PRO" w:eastAsia="HG丸ｺﾞｼｯｸM-PRO" w:hAnsi="HG丸ｺﾞｼｯｸM-PRO" w:hint="eastAsia"/>
          <w:b/>
          <w:sz w:val="36"/>
          <w:szCs w:val="36"/>
        </w:rPr>
        <w:t>教室</w:t>
      </w:r>
      <w:r w:rsidR="009D4F9F">
        <w:rPr>
          <w:rFonts w:ascii="HG丸ｺﾞｼｯｸM-PRO" w:eastAsia="HG丸ｺﾞｼｯｸM-PRO" w:hAnsi="HG丸ｺﾞｼｯｸM-PRO" w:hint="eastAsia"/>
          <w:b/>
          <w:sz w:val="36"/>
          <w:szCs w:val="36"/>
        </w:rPr>
        <w:t>実施報告書</w:t>
      </w:r>
      <w:bookmarkStart w:id="0" w:name="_GoBack"/>
      <w:bookmarkEnd w:id="0"/>
    </w:p>
    <w:p w14:paraId="76804FA7" w14:textId="77777777" w:rsidR="009D4F9F" w:rsidRDefault="009D4F9F" w:rsidP="005E69C6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D28C5"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  <w:r w:rsidR="000249CE">
        <w:rPr>
          <w:rFonts w:ascii="HG丸ｺﾞｼｯｸM-PRO" w:eastAsia="HG丸ｺﾞｼｯｸM-PRO" w:hAnsi="HG丸ｺﾞｼｯｸM-PRO" w:hint="eastAsia"/>
        </w:rPr>
        <w:t>提出（実施後2週間をめどに提出をお願いします）</w:t>
      </w:r>
    </w:p>
    <w:p w14:paraId="337CC230" w14:textId="77777777" w:rsidR="00D56689" w:rsidRPr="001D28C5" w:rsidRDefault="00D56689" w:rsidP="00D56689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167"/>
        <w:gridCol w:w="1284"/>
        <w:gridCol w:w="2394"/>
      </w:tblGrid>
      <w:tr w:rsidR="009D4F9F" w14:paraId="3A43AF3F" w14:textId="77777777" w:rsidTr="003E6BCC">
        <w:trPr>
          <w:trHeight w:val="904"/>
        </w:trPr>
        <w:tc>
          <w:tcPr>
            <w:tcW w:w="1526" w:type="dxa"/>
            <w:shd w:val="clear" w:color="auto" w:fill="auto"/>
            <w:vAlign w:val="center"/>
          </w:tcPr>
          <w:p w14:paraId="5432837A" w14:textId="77777777" w:rsidR="009D4F9F" w:rsidRPr="00D53911" w:rsidRDefault="005E69C6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A60C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座</w:t>
            </w:r>
          </w:p>
        </w:tc>
        <w:tc>
          <w:tcPr>
            <w:tcW w:w="8028" w:type="dxa"/>
            <w:gridSpan w:val="3"/>
            <w:shd w:val="clear" w:color="auto" w:fill="auto"/>
            <w:vAlign w:val="center"/>
          </w:tcPr>
          <w:p w14:paraId="30EAC992" w14:textId="77777777" w:rsidR="009D4F9F" w:rsidRDefault="009D4F9F" w:rsidP="00AE65DC"/>
        </w:tc>
      </w:tr>
      <w:tr w:rsidR="00D56689" w14:paraId="523DCF13" w14:textId="77777777" w:rsidTr="00D56689">
        <w:trPr>
          <w:trHeight w:val="767"/>
        </w:trPr>
        <w:tc>
          <w:tcPr>
            <w:tcW w:w="1526" w:type="dxa"/>
            <w:shd w:val="clear" w:color="auto" w:fill="auto"/>
            <w:vAlign w:val="center"/>
          </w:tcPr>
          <w:p w14:paraId="51A6C91F" w14:textId="77777777" w:rsidR="00D56689" w:rsidRDefault="00D56689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団体</w:t>
            </w:r>
          </w:p>
        </w:tc>
        <w:tc>
          <w:tcPr>
            <w:tcW w:w="42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7E7DD0" w14:textId="77777777" w:rsidR="00D56689" w:rsidRDefault="00D56689" w:rsidP="00AE65DC"/>
        </w:tc>
        <w:tc>
          <w:tcPr>
            <w:tcW w:w="130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D35FB" w14:textId="77777777" w:rsidR="00D56689" w:rsidRDefault="00D56689" w:rsidP="00D56689">
            <w:pPr>
              <w:jc w:val="center"/>
            </w:pPr>
            <w:r>
              <w:rPr>
                <w:rFonts w:hint="eastAsia"/>
              </w:rPr>
              <w:t>記入者</w:t>
            </w:r>
          </w:p>
        </w:tc>
        <w:tc>
          <w:tcPr>
            <w:tcW w:w="24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FCB879" w14:textId="77777777" w:rsidR="00D56689" w:rsidRDefault="00D56689" w:rsidP="00AE65DC"/>
        </w:tc>
      </w:tr>
      <w:tr w:rsidR="00D56689" w14:paraId="103601D0" w14:textId="77777777" w:rsidTr="00D56689">
        <w:trPr>
          <w:trHeight w:val="695"/>
        </w:trPr>
        <w:tc>
          <w:tcPr>
            <w:tcW w:w="1526" w:type="dxa"/>
            <w:shd w:val="clear" w:color="auto" w:fill="auto"/>
            <w:vAlign w:val="center"/>
          </w:tcPr>
          <w:p w14:paraId="283DF2EE" w14:textId="77777777" w:rsidR="00D56689" w:rsidRDefault="00D56689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28" w:type="dxa"/>
            <w:gridSpan w:val="3"/>
            <w:shd w:val="clear" w:color="auto" w:fill="auto"/>
            <w:vAlign w:val="center"/>
          </w:tcPr>
          <w:p w14:paraId="6B9D64EE" w14:textId="77777777" w:rsidR="00D56689" w:rsidRDefault="00D56689" w:rsidP="00AE65DC"/>
        </w:tc>
      </w:tr>
      <w:tr w:rsidR="00A60CAE" w14:paraId="2D199755" w14:textId="77777777" w:rsidTr="00A60CAE">
        <w:trPr>
          <w:trHeight w:val="56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4C14" w14:textId="77777777" w:rsidR="00A60CAE" w:rsidRPr="00D53911" w:rsidRDefault="00A60CAE" w:rsidP="00A60CA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0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41A1" w14:textId="77777777" w:rsidR="00A60CAE" w:rsidRPr="00D53911" w:rsidRDefault="00A60CAE" w:rsidP="00AE65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　月　　　日（　　）　　　時　　分～　　　時　　分</w:t>
            </w:r>
          </w:p>
        </w:tc>
      </w:tr>
      <w:tr w:rsidR="00A60CAE" w14:paraId="1E93CCAD" w14:textId="77777777" w:rsidTr="00A60CAE">
        <w:trPr>
          <w:trHeight w:val="68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F5A31" w14:textId="77777777" w:rsidR="00A60CAE" w:rsidRPr="00D53911" w:rsidRDefault="00A60CAE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3911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3DA20" w14:textId="77777777" w:rsidR="00A60CAE" w:rsidRPr="00D53911" w:rsidRDefault="00A60CAE" w:rsidP="00AE65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0CAE" w14:paraId="3F8D4BBA" w14:textId="77777777" w:rsidTr="00A60CAE">
        <w:trPr>
          <w:trHeight w:val="69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FD487" w14:textId="77777777" w:rsidR="00A60CAE" w:rsidRPr="00D53911" w:rsidRDefault="00A60CAE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人数</w:t>
            </w:r>
          </w:p>
        </w:tc>
        <w:tc>
          <w:tcPr>
            <w:tcW w:w="80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040E" w14:textId="77777777" w:rsidR="00A60CAE" w:rsidRPr="00D53911" w:rsidRDefault="00A60CAE" w:rsidP="00AE65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A60CAE" w14:paraId="03EF6B61" w14:textId="77777777" w:rsidTr="00E87F86">
        <w:trPr>
          <w:trHeight w:val="4389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EF2B7" w14:textId="77777777" w:rsidR="00A60CAE" w:rsidRDefault="00A60CAE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想</w:t>
            </w:r>
          </w:p>
          <w:p w14:paraId="2ED22FA6" w14:textId="77777777" w:rsidR="00A60CAE" w:rsidRDefault="00A60CAE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7AACA0" w14:textId="77777777" w:rsidR="00A60CAE" w:rsidRPr="00D53911" w:rsidRDefault="00A60CAE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CAE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＊当会広報紙・ホームページ等で使用する場合があります。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D4E3E" w14:textId="77777777" w:rsidR="00A60CAE" w:rsidRPr="00D53911" w:rsidRDefault="00A60CAE" w:rsidP="00AE65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56689" w:rsidRPr="00366B25" w14:paraId="183E43D1" w14:textId="77777777" w:rsidTr="00D56689">
        <w:trPr>
          <w:trHeight w:val="31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2F72D53" w14:textId="77777777" w:rsidR="00D56689" w:rsidRDefault="00D56689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意見</w:t>
            </w:r>
          </w:p>
          <w:p w14:paraId="2F928EC3" w14:textId="77777777" w:rsidR="00D56689" w:rsidRDefault="00D56689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7B9EDE" w14:textId="77777777" w:rsidR="00D56689" w:rsidRPr="00D53911" w:rsidRDefault="00D56689" w:rsidP="00D566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CAE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今後の教室実施に反映させていただきます。</w:t>
            </w:r>
          </w:p>
        </w:tc>
        <w:tc>
          <w:tcPr>
            <w:tcW w:w="802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8A5DD3" w14:textId="77777777" w:rsidR="00D56689" w:rsidRPr="00D53911" w:rsidRDefault="00D56689" w:rsidP="00AE65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今回の教室へ</w:t>
            </w:r>
          </w:p>
        </w:tc>
      </w:tr>
      <w:tr w:rsidR="00D56689" w:rsidRPr="00366B25" w14:paraId="03BB8D03" w14:textId="77777777" w:rsidTr="00E87F86">
        <w:trPr>
          <w:trHeight w:val="1749"/>
        </w:trPr>
        <w:tc>
          <w:tcPr>
            <w:tcW w:w="1526" w:type="dxa"/>
            <w:vMerge/>
            <w:shd w:val="clear" w:color="auto" w:fill="auto"/>
            <w:vAlign w:val="center"/>
          </w:tcPr>
          <w:p w14:paraId="27BC6C70" w14:textId="77777777" w:rsidR="00D56689" w:rsidRDefault="00D56689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8D16B" w14:textId="77777777" w:rsidR="00D56689" w:rsidRDefault="00D56689" w:rsidP="00AE65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BA6A959" w14:textId="77777777" w:rsidR="00D56689" w:rsidRDefault="00D56689" w:rsidP="00AE65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56689" w:rsidRPr="00366B25" w14:paraId="4F985BCA" w14:textId="77777777" w:rsidTr="00D56689">
        <w:trPr>
          <w:trHeight w:val="311"/>
        </w:trPr>
        <w:tc>
          <w:tcPr>
            <w:tcW w:w="1526" w:type="dxa"/>
            <w:vMerge/>
            <w:shd w:val="clear" w:color="auto" w:fill="auto"/>
            <w:vAlign w:val="center"/>
          </w:tcPr>
          <w:p w14:paraId="4D1D4FC1" w14:textId="77777777" w:rsidR="00D56689" w:rsidRDefault="00D56689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8898AA2" w14:textId="77777777" w:rsidR="00D56689" w:rsidRDefault="00D56689" w:rsidP="00D5668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張ふくし教室全体・社会福祉協議会へ</w:t>
            </w:r>
          </w:p>
        </w:tc>
      </w:tr>
      <w:tr w:rsidR="00D56689" w:rsidRPr="00366B25" w14:paraId="498D98C4" w14:textId="77777777" w:rsidTr="00E87F86">
        <w:trPr>
          <w:trHeight w:val="1882"/>
        </w:trPr>
        <w:tc>
          <w:tcPr>
            <w:tcW w:w="1526" w:type="dxa"/>
            <w:vMerge/>
            <w:shd w:val="clear" w:color="auto" w:fill="auto"/>
            <w:vAlign w:val="center"/>
          </w:tcPr>
          <w:p w14:paraId="230646CD" w14:textId="77777777" w:rsidR="00D56689" w:rsidRDefault="00D56689" w:rsidP="00AE65D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2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2D6E7F6" w14:textId="77777777" w:rsidR="00D56689" w:rsidRDefault="00D56689" w:rsidP="00D5668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82A6D38" w14:textId="77777777" w:rsidR="004C1597" w:rsidRDefault="004C1597" w:rsidP="004C1597">
      <w:pPr>
        <w:jc w:val="left"/>
      </w:pPr>
    </w:p>
    <w:sectPr w:rsidR="004C1597" w:rsidSect="008F607F">
      <w:headerReference w:type="default" r:id="rId9"/>
      <w:pgSz w:w="11906" w:h="16838"/>
      <w:pgMar w:top="567" w:right="1274" w:bottom="568" w:left="1276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642C" w14:textId="77777777" w:rsidR="007B6C36" w:rsidRDefault="007B6C36" w:rsidP="00254548">
      <w:r>
        <w:separator/>
      </w:r>
    </w:p>
  </w:endnote>
  <w:endnote w:type="continuationSeparator" w:id="0">
    <w:p w14:paraId="1E751605" w14:textId="77777777" w:rsidR="007B6C36" w:rsidRDefault="007B6C36" w:rsidP="0025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0EA0" w14:textId="77777777" w:rsidR="007B6C36" w:rsidRDefault="007B6C36" w:rsidP="00254548">
      <w:r>
        <w:separator/>
      </w:r>
    </w:p>
  </w:footnote>
  <w:footnote w:type="continuationSeparator" w:id="0">
    <w:p w14:paraId="38550F9D" w14:textId="77777777" w:rsidR="007B6C36" w:rsidRDefault="007B6C36" w:rsidP="0025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090B" w14:textId="6E1706BA" w:rsidR="008F607F" w:rsidRDefault="008F607F" w:rsidP="008F607F">
    <w:pPr>
      <w:pStyle w:val="a4"/>
      <w:jc w:val="right"/>
    </w:pPr>
    <w:r>
      <w:rPr>
        <w:rFonts w:hint="eastAsia"/>
        <w:lang w:eastAsia="ja-JP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22A"/>
    <w:multiLevelType w:val="hybridMultilevel"/>
    <w:tmpl w:val="FBF205CA"/>
    <w:lvl w:ilvl="0" w:tplc="707C9D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73"/>
    <w:rsid w:val="00001DED"/>
    <w:rsid w:val="00002404"/>
    <w:rsid w:val="00010D03"/>
    <w:rsid w:val="000249CE"/>
    <w:rsid w:val="000425F7"/>
    <w:rsid w:val="00044805"/>
    <w:rsid w:val="00047383"/>
    <w:rsid w:val="000566F5"/>
    <w:rsid w:val="00057BA6"/>
    <w:rsid w:val="000614B4"/>
    <w:rsid w:val="0007357B"/>
    <w:rsid w:val="000821FB"/>
    <w:rsid w:val="00090349"/>
    <w:rsid w:val="00090C98"/>
    <w:rsid w:val="000A30AB"/>
    <w:rsid w:val="000B36FF"/>
    <w:rsid w:val="000B64B6"/>
    <w:rsid w:val="000D21DA"/>
    <w:rsid w:val="000D371A"/>
    <w:rsid w:val="000E677E"/>
    <w:rsid w:val="000E703F"/>
    <w:rsid w:val="001007FD"/>
    <w:rsid w:val="00100BA9"/>
    <w:rsid w:val="0010606C"/>
    <w:rsid w:val="00121951"/>
    <w:rsid w:val="00122E9A"/>
    <w:rsid w:val="001241FC"/>
    <w:rsid w:val="00145ED4"/>
    <w:rsid w:val="00154B36"/>
    <w:rsid w:val="00154E61"/>
    <w:rsid w:val="001557A2"/>
    <w:rsid w:val="00165A05"/>
    <w:rsid w:val="00166307"/>
    <w:rsid w:val="001746E9"/>
    <w:rsid w:val="00181CAC"/>
    <w:rsid w:val="00181E86"/>
    <w:rsid w:val="00182D34"/>
    <w:rsid w:val="00185F36"/>
    <w:rsid w:val="001A0EE8"/>
    <w:rsid w:val="001C4420"/>
    <w:rsid w:val="001C4AC9"/>
    <w:rsid w:val="001D28C5"/>
    <w:rsid w:val="001D2F26"/>
    <w:rsid w:val="001D561F"/>
    <w:rsid w:val="001E5971"/>
    <w:rsid w:val="001F51C0"/>
    <w:rsid w:val="001F698B"/>
    <w:rsid w:val="00207E7A"/>
    <w:rsid w:val="00211693"/>
    <w:rsid w:val="00215DB5"/>
    <w:rsid w:val="00221BE0"/>
    <w:rsid w:val="00224DC2"/>
    <w:rsid w:val="002334A2"/>
    <w:rsid w:val="002354EF"/>
    <w:rsid w:val="00246538"/>
    <w:rsid w:val="00254548"/>
    <w:rsid w:val="002556AC"/>
    <w:rsid w:val="0026065A"/>
    <w:rsid w:val="00261F50"/>
    <w:rsid w:val="002658C2"/>
    <w:rsid w:val="00273A21"/>
    <w:rsid w:val="002911F4"/>
    <w:rsid w:val="0029284B"/>
    <w:rsid w:val="00293F1C"/>
    <w:rsid w:val="00294102"/>
    <w:rsid w:val="002A5005"/>
    <w:rsid w:val="002A5BF1"/>
    <w:rsid w:val="002B61E3"/>
    <w:rsid w:val="002C3698"/>
    <w:rsid w:val="002C3935"/>
    <w:rsid w:val="002D05CC"/>
    <w:rsid w:val="002D68B8"/>
    <w:rsid w:val="002D6F7E"/>
    <w:rsid w:val="00301C89"/>
    <w:rsid w:val="00304CAE"/>
    <w:rsid w:val="0031155A"/>
    <w:rsid w:val="0034489B"/>
    <w:rsid w:val="0035141C"/>
    <w:rsid w:val="00354862"/>
    <w:rsid w:val="003559D4"/>
    <w:rsid w:val="0036392B"/>
    <w:rsid w:val="00366B25"/>
    <w:rsid w:val="003769DC"/>
    <w:rsid w:val="003776A0"/>
    <w:rsid w:val="003846C5"/>
    <w:rsid w:val="00387173"/>
    <w:rsid w:val="0039435E"/>
    <w:rsid w:val="00394EED"/>
    <w:rsid w:val="003A33E7"/>
    <w:rsid w:val="003A644F"/>
    <w:rsid w:val="003C08C0"/>
    <w:rsid w:val="003C3DFF"/>
    <w:rsid w:val="003D5E18"/>
    <w:rsid w:val="003D72AF"/>
    <w:rsid w:val="003E6710"/>
    <w:rsid w:val="003E6BCC"/>
    <w:rsid w:val="003F545C"/>
    <w:rsid w:val="003F7997"/>
    <w:rsid w:val="0040419F"/>
    <w:rsid w:val="00411F8E"/>
    <w:rsid w:val="00412F48"/>
    <w:rsid w:val="004146F0"/>
    <w:rsid w:val="00414E61"/>
    <w:rsid w:val="00415FA8"/>
    <w:rsid w:val="00420EF7"/>
    <w:rsid w:val="0042191D"/>
    <w:rsid w:val="00422A76"/>
    <w:rsid w:val="0043548C"/>
    <w:rsid w:val="00453E99"/>
    <w:rsid w:val="004A110E"/>
    <w:rsid w:val="004A2B24"/>
    <w:rsid w:val="004C1597"/>
    <w:rsid w:val="004D0B01"/>
    <w:rsid w:val="004E083C"/>
    <w:rsid w:val="004E784E"/>
    <w:rsid w:val="004F1813"/>
    <w:rsid w:val="0050315F"/>
    <w:rsid w:val="005058EA"/>
    <w:rsid w:val="0052095E"/>
    <w:rsid w:val="00531D42"/>
    <w:rsid w:val="00552183"/>
    <w:rsid w:val="00555132"/>
    <w:rsid w:val="00572105"/>
    <w:rsid w:val="00573F1A"/>
    <w:rsid w:val="00582C69"/>
    <w:rsid w:val="00583573"/>
    <w:rsid w:val="0059712D"/>
    <w:rsid w:val="005A41FA"/>
    <w:rsid w:val="005A69E4"/>
    <w:rsid w:val="005A6DB6"/>
    <w:rsid w:val="005B46E5"/>
    <w:rsid w:val="005C1DBB"/>
    <w:rsid w:val="005E69C6"/>
    <w:rsid w:val="005E7FA7"/>
    <w:rsid w:val="00604B5F"/>
    <w:rsid w:val="00622ACA"/>
    <w:rsid w:val="00636531"/>
    <w:rsid w:val="00640252"/>
    <w:rsid w:val="00645246"/>
    <w:rsid w:val="00653A16"/>
    <w:rsid w:val="006576B5"/>
    <w:rsid w:val="0066324A"/>
    <w:rsid w:val="00665D6D"/>
    <w:rsid w:val="00667F1A"/>
    <w:rsid w:val="00672DA0"/>
    <w:rsid w:val="00673986"/>
    <w:rsid w:val="006817A5"/>
    <w:rsid w:val="00685C01"/>
    <w:rsid w:val="00690FDB"/>
    <w:rsid w:val="00692155"/>
    <w:rsid w:val="0069440F"/>
    <w:rsid w:val="006A45CE"/>
    <w:rsid w:val="006B19E8"/>
    <w:rsid w:val="006B1F0D"/>
    <w:rsid w:val="006B5F9F"/>
    <w:rsid w:val="006C0C9E"/>
    <w:rsid w:val="006E0FDF"/>
    <w:rsid w:val="006F04D4"/>
    <w:rsid w:val="006F5039"/>
    <w:rsid w:val="006F73C2"/>
    <w:rsid w:val="00703738"/>
    <w:rsid w:val="00707268"/>
    <w:rsid w:val="00713F8E"/>
    <w:rsid w:val="007141D1"/>
    <w:rsid w:val="00715052"/>
    <w:rsid w:val="0073203F"/>
    <w:rsid w:val="00734AC3"/>
    <w:rsid w:val="00751898"/>
    <w:rsid w:val="00755CD9"/>
    <w:rsid w:val="00765344"/>
    <w:rsid w:val="007716E8"/>
    <w:rsid w:val="00775D16"/>
    <w:rsid w:val="00780571"/>
    <w:rsid w:val="0078283A"/>
    <w:rsid w:val="00790835"/>
    <w:rsid w:val="007932B5"/>
    <w:rsid w:val="007B0CA4"/>
    <w:rsid w:val="007B21D0"/>
    <w:rsid w:val="007B6C36"/>
    <w:rsid w:val="007C54C1"/>
    <w:rsid w:val="007C71E9"/>
    <w:rsid w:val="007D2A55"/>
    <w:rsid w:val="007E3CB6"/>
    <w:rsid w:val="007E453F"/>
    <w:rsid w:val="007E6C39"/>
    <w:rsid w:val="007F4AB0"/>
    <w:rsid w:val="007F66B2"/>
    <w:rsid w:val="00811390"/>
    <w:rsid w:val="00812BE5"/>
    <w:rsid w:val="008218F5"/>
    <w:rsid w:val="00843D6F"/>
    <w:rsid w:val="00845A66"/>
    <w:rsid w:val="008577AD"/>
    <w:rsid w:val="00862305"/>
    <w:rsid w:val="00866C46"/>
    <w:rsid w:val="00875909"/>
    <w:rsid w:val="00875FB1"/>
    <w:rsid w:val="00885A5B"/>
    <w:rsid w:val="00892FE0"/>
    <w:rsid w:val="00893A53"/>
    <w:rsid w:val="008976FB"/>
    <w:rsid w:val="008A3DA7"/>
    <w:rsid w:val="008A5E39"/>
    <w:rsid w:val="008B3EFB"/>
    <w:rsid w:val="008B67C6"/>
    <w:rsid w:val="008C4DE9"/>
    <w:rsid w:val="008C6A67"/>
    <w:rsid w:val="008D1B17"/>
    <w:rsid w:val="008D362B"/>
    <w:rsid w:val="008E08C1"/>
    <w:rsid w:val="008F23CD"/>
    <w:rsid w:val="008F25F2"/>
    <w:rsid w:val="008F607F"/>
    <w:rsid w:val="008F76E8"/>
    <w:rsid w:val="0091032E"/>
    <w:rsid w:val="009214A5"/>
    <w:rsid w:val="0092677F"/>
    <w:rsid w:val="00927589"/>
    <w:rsid w:val="00931BE6"/>
    <w:rsid w:val="00933BA1"/>
    <w:rsid w:val="0095597F"/>
    <w:rsid w:val="00965BA5"/>
    <w:rsid w:val="00970F80"/>
    <w:rsid w:val="0098063E"/>
    <w:rsid w:val="0098564F"/>
    <w:rsid w:val="00986567"/>
    <w:rsid w:val="009A18A7"/>
    <w:rsid w:val="009A301B"/>
    <w:rsid w:val="009B0C5E"/>
    <w:rsid w:val="009C2470"/>
    <w:rsid w:val="009C2508"/>
    <w:rsid w:val="009C455B"/>
    <w:rsid w:val="009C4AFD"/>
    <w:rsid w:val="009D4F9F"/>
    <w:rsid w:val="00A05463"/>
    <w:rsid w:val="00A17719"/>
    <w:rsid w:val="00A2679C"/>
    <w:rsid w:val="00A31345"/>
    <w:rsid w:val="00A50676"/>
    <w:rsid w:val="00A51637"/>
    <w:rsid w:val="00A60CAE"/>
    <w:rsid w:val="00A86857"/>
    <w:rsid w:val="00A92156"/>
    <w:rsid w:val="00A9463D"/>
    <w:rsid w:val="00AB1C3B"/>
    <w:rsid w:val="00AB300F"/>
    <w:rsid w:val="00AC2CE7"/>
    <w:rsid w:val="00AC3430"/>
    <w:rsid w:val="00AD7690"/>
    <w:rsid w:val="00AE65DC"/>
    <w:rsid w:val="00AF2EE6"/>
    <w:rsid w:val="00AF4D75"/>
    <w:rsid w:val="00B022F6"/>
    <w:rsid w:val="00B1526D"/>
    <w:rsid w:val="00B21539"/>
    <w:rsid w:val="00B300F6"/>
    <w:rsid w:val="00B441FF"/>
    <w:rsid w:val="00B50930"/>
    <w:rsid w:val="00B64856"/>
    <w:rsid w:val="00B7747D"/>
    <w:rsid w:val="00B8783D"/>
    <w:rsid w:val="00B90A31"/>
    <w:rsid w:val="00B94930"/>
    <w:rsid w:val="00BA2187"/>
    <w:rsid w:val="00BB63C2"/>
    <w:rsid w:val="00BC6390"/>
    <w:rsid w:val="00BD28B8"/>
    <w:rsid w:val="00BE0075"/>
    <w:rsid w:val="00BE2F20"/>
    <w:rsid w:val="00BF344C"/>
    <w:rsid w:val="00C16AC1"/>
    <w:rsid w:val="00C23F06"/>
    <w:rsid w:val="00C30109"/>
    <w:rsid w:val="00C42522"/>
    <w:rsid w:val="00C47C49"/>
    <w:rsid w:val="00C60F81"/>
    <w:rsid w:val="00C73A97"/>
    <w:rsid w:val="00C929B4"/>
    <w:rsid w:val="00C95D32"/>
    <w:rsid w:val="00CA0875"/>
    <w:rsid w:val="00CA2408"/>
    <w:rsid w:val="00CA34A5"/>
    <w:rsid w:val="00CA5EF5"/>
    <w:rsid w:val="00CB329F"/>
    <w:rsid w:val="00CB3E7F"/>
    <w:rsid w:val="00CD402B"/>
    <w:rsid w:val="00CD6F14"/>
    <w:rsid w:val="00CE38C0"/>
    <w:rsid w:val="00CE5EAA"/>
    <w:rsid w:val="00CF5236"/>
    <w:rsid w:val="00CF7C2D"/>
    <w:rsid w:val="00D0259C"/>
    <w:rsid w:val="00D03BBB"/>
    <w:rsid w:val="00D04D6A"/>
    <w:rsid w:val="00D145F3"/>
    <w:rsid w:val="00D16C0E"/>
    <w:rsid w:val="00D20E14"/>
    <w:rsid w:val="00D21446"/>
    <w:rsid w:val="00D22947"/>
    <w:rsid w:val="00D2381B"/>
    <w:rsid w:val="00D25C50"/>
    <w:rsid w:val="00D307CE"/>
    <w:rsid w:val="00D309CB"/>
    <w:rsid w:val="00D41E5A"/>
    <w:rsid w:val="00D5377D"/>
    <w:rsid w:val="00D53911"/>
    <w:rsid w:val="00D565D9"/>
    <w:rsid w:val="00D56689"/>
    <w:rsid w:val="00DA0D3D"/>
    <w:rsid w:val="00DA1364"/>
    <w:rsid w:val="00DD0BB2"/>
    <w:rsid w:val="00DD7627"/>
    <w:rsid w:val="00DE0116"/>
    <w:rsid w:val="00DE29D3"/>
    <w:rsid w:val="00DE4741"/>
    <w:rsid w:val="00DE5C4F"/>
    <w:rsid w:val="00DF1A38"/>
    <w:rsid w:val="00E02EE1"/>
    <w:rsid w:val="00E07A47"/>
    <w:rsid w:val="00E11E1A"/>
    <w:rsid w:val="00E12780"/>
    <w:rsid w:val="00E12DAD"/>
    <w:rsid w:val="00E136D0"/>
    <w:rsid w:val="00E2171B"/>
    <w:rsid w:val="00E2444F"/>
    <w:rsid w:val="00E442F0"/>
    <w:rsid w:val="00E452E7"/>
    <w:rsid w:val="00E45488"/>
    <w:rsid w:val="00E45A01"/>
    <w:rsid w:val="00E5746F"/>
    <w:rsid w:val="00E607D6"/>
    <w:rsid w:val="00E73EBC"/>
    <w:rsid w:val="00E8362E"/>
    <w:rsid w:val="00E84288"/>
    <w:rsid w:val="00E87F86"/>
    <w:rsid w:val="00E91A7A"/>
    <w:rsid w:val="00E9582A"/>
    <w:rsid w:val="00E97206"/>
    <w:rsid w:val="00EA6515"/>
    <w:rsid w:val="00EB5E55"/>
    <w:rsid w:val="00EC7544"/>
    <w:rsid w:val="00EE2E86"/>
    <w:rsid w:val="00EF49B5"/>
    <w:rsid w:val="00F0711E"/>
    <w:rsid w:val="00F21BBD"/>
    <w:rsid w:val="00F25FA6"/>
    <w:rsid w:val="00F320D6"/>
    <w:rsid w:val="00F37301"/>
    <w:rsid w:val="00F44A2B"/>
    <w:rsid w:val="00F47331"/>
    <w:rsid w:val="00F47BE0"/>
    <w:rsid w:val="00F80C45"/>
    <w:rsid w:val="00F82B7F"/>
    <w:rsid w:val="00F92DDE"/>
    <w:rsid w:val="00FA2D3D"/>
    <w:rsid w:val="00FC2283"/>
    <w:rsid w:val="00FC4841"/>
    <w:rsid w:val="00FE68AB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C993C50"/>
  <w15:chartTrackingRefBased/>
  <w15:docId w15:val="{3652EDDD-096F-4584-8B2A-033AF995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54548"/>
    <w:rPr>
      <w:rFonts w:eastAsia="ＭＳ ゴシック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54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54548"/>
    <w:rPr>
      <w:rFonts w:eastAsia="ＭＳ ゴシック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D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B8D8-C0C3-4695-A964-67A5DEEF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談・支援係（石井）</dc:creator>
  <cp:keywords/>
  <cp:lastModifiedBy>指定管理 01</cp:lastModifiedBy>
  <cp:revision>4</cp:revision>
  <cp:lastPrinted>2017-04-12T11:54:00Z</cp:lastPrinted>
  <dcterms:created xsi:type="dcterms:W3CDTF">2017-04-12T11:54:00Z</dcterms:created>
  <dcterms:modified xsi:type="dcterms:W3CDTF">2020-04-07T05:34:00Z</dcterms:modified>
</cp:coreProperties>
</file>